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4B3488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4B3488" w:rsidP="005A7FC2"/>
      </w:sdtContent>
    </w:sdt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05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5190"/>
    </w:tblGrid>
    <w:tr w:rsidR="00E702E1" w:rsidTr="00FE229C">
      <w:trPr>
        <w:trHeight w:val="1245"/>
      </w:trPr>
      <w:tc>
        <w:tcPr>
          <w:tcW w:w="4674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69B45599" wp14:editId="4644AEA4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4B3488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35D0262B" wp14:editId="0D5518B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F06114" w:rsidRDefault="002B5FF2" w:rsidP="00CA46F2">
          <w:pPr>
            <w:ind w:left="-153" w:firstLine="153"/>
            <w:rPr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 xml:space="preserve">Tráfico </w:t>
          </w:r>
          <w:proofErr w:type="gramStart"/>
          <w:r>
            <w:rPr>
              <w:color w:val="FFFFFF" w:themeColor="background1"/>
              <w:sz w:val="36"/>
              <w:szCs w:val="36"/>
            </w:rPr>
            <w:t>de  s</w:t>
          </w:r>
          <w:r w:rsidRPr="0031007F">
            <w:rPr>
              <w:color w:val="FFFFFF" w:themeColor="background1"/>
              <w:sz w:val="36"/>
              <w:szCs w:val="36"/>
            </w:rPr>
            <w:t>eres</w:t>
          </w:r>
          <w:proofErr w:type="gramEnd"/>
          <w:r w:rsidRPr="0031007F">
            <w:rPr>
              <w:color w:val="FFFFFF" w:themeColor="background1"/>
              <w:sz w:val="36"/>
              <w:szCs w:val="36"/>
            </w:rPr>
            <w:t xml:space="preserve"> </w:t>
          </w:r>
          <w:r>
            <w:rPr>
              <w:color w:val="FFFFFF" w:themeColor="background1"/>
              <w:sz w:val="36"/>
              <w:szCs w:val="36"/>
            </w:rPr>
            <w:t>humanos e de ó</w:t>
          </w:r>
          <w:r w:rsidRPr="0031007F">
            <w:rPr>
              <w:color w:val="FFFFFF" w:themeColor="background1"/>
              <w:sz w:val="36"/>
              <w:szCs w:val="36"/>
            </w:rPr>
            <w:t>rgãos</w:t>
          </w:r>
        </w:p>
      </w:tc>
    </w:tr>
    <w:tr w:rsidR="00E702E1" w:rsidTr="00CA46F2">
      <w:tc>
        <w:tcPr>
          <w:tcW w:w="9878" w:type="dxa"/>
          <w:gridSpan w:val="2"/>
          <w:shd w:val="clear" w:color="auto" w:fill="BADFCC"/>
        </w:tcPr>
        <w:p w:rsidR="00E702E1" w:rsidRPr="00D73E3B" w:rsidRDefault="00E702E1" w:rsidP="00CA46F2">
          <w:pPr>
            <w:rPr>
              <w:b/>
              <w:color w:val="404040" w:themeColor="text1" w:themeTint="BF"/>
              <w:sz w:val="32"/>
            </w:rPr>
          </w:pPr>
          <w:r w:rsidRPr="00D73E3B">
            <w:rPr>
              <w:b/>
              <w:color w:val="404040" w:themeColor="text1" w:themeTint="BF"/>
              <w:sz w:val="32"/>
            </w:rPr>
            <w:t>Ação de Formação Contínua Tipo A</w:t>
          </w:r>
        </w:p>
        <w:p w:rsidR="00E702E1" w:rsidRPr="00BB404D" w:rsidRDefault="002B5FF2" w:rsidP="004B3488">
          <w:pPr>
            <w:spacing w:line="360" w:lineRule="auto"/>
            <w:rPr>
              <w:b/>
              <w:color w:val="347A7C"/>
            </w:rPr>
          </w:pPr>
          <w:r w:rsidRPr="00D73E3B">
            <w:rPr>
              <w:b/>
              <w:color w:val="347A7C"/>
            </w:rPr>
            <w:t>Lisboa ▪</w:t>
          </w:r>
          <w:r w:rsidRPr="0031007F">
            <w:rPr>
              <w:b/>
              <w:color w:val="FF0000"/>
            </w:rPr>
            <w:t xml:space="preserve"> </w:t>
          </w:r>
          <w:r w:rsidRPr="0031007F">
            <w:rPr>
              <w:b/>
              <w:color w:val="C00000"/>
            </w:rPr>
            <w:t>14 de dezembro de 2018</w:t>
          </w:r>
          <w:r w:rsidRPr="00D73E3B">
            <w:rPr>
              <w:b/>
              <w:color w:val="347A7C"/>
            </w:rPr>
            <w:t xml:space="preserve"> ▪ CEJ</w:t>
          </w:r>
          <w:r>
            <w:rPr>
              <w:b/>
              <w:color w:val="347A7C"/>
            </w:rPr>
            <w:t>,</w:t>
          </w:r>
          <w:r w:rsidRPr="00D73E3B">
            <w:rPr>
              <w:b/>
              <w:color w:val="347A7C"/>
            </w:rPr>
            <w:t xml:space="preserve"> </w:t>
          </w:r>
          <w:r w:rsidR="004B3488">
            <w:rPr>
              <w:b/>
              <w:color w:val="347A7C"/>
            </w:rPr>
            <w:t>sala de audiências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E702E1" w:rsidP="00CA46F2">
          <w:r w:rsidRPr="00D550B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dvogados/as e outros/as profissionais da área forense</w:t>
          </w:r>
          <w:r w:rsidRPr="00AF06A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F6E1D"/>
    <w:rsid w:val="001D0CFC"/>
    <w:rsid w:val="001E4060"/>
    <w:rsid w:val="0029596A"/>
    <w:rsid w:val="002B5FF2"/>
    <w:rsid w:val="00396C85"/>
    <w:rsid w:val="004A556B"/>
    <w:rsid w:val="004B31AB"/>
    <w:rsid w:val="004B3488"/>
    <w:rsid w:val="004B3B72"/>
    <w:rsid w:val="005A7FC2"/>
    <w:rsid w:val="005F5174"/>
    <w:rsid w:val="006A41DF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DD77A5"/>
    <w:rsid w:val="00E2426C"/>
    <w:rsid w:val="00E45783"/>
    <w:rsid w:val="00E702E1"/>
    <w:rsid w:val="00F06114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854293" w:rsidP="00854293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854293" w:rsidP="00854293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854293" w:rsidP="00854293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854293" w:rsidP="00854293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854293" w:rsidP="00854293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854293" w:rsidP="00854293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854293" w:rsidP="00854293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854293" w:rsidP="00854293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854293" w:rsidP="00854293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854293" w:rsidP="00854293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854293" w:rsidP="00854293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854293" w:rsidP="00854293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854293" w:rsidP="00854293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854293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4293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854293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854293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854293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854293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854293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854293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854293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854293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854293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854293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854293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854293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85429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54293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854293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854293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854293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854293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854293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854293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854293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854293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854293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854293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854293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854293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8542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FCAF-8146-45EA-91AB-B8B94C4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6</cp:revision>
  <cp:lastPrinted>2018-09-06T16:00:00Z</cp:lastPrinted>
  <dcterms:created xsi:type="dcterms:W3CDTF">2018-11-19T15:23:00Z</dcterms:created>
  <dcterms:modified xsi:type="dcterms:W3CDTF">2018-11-27T11:24:00Z</dcterms:modified>
</cp:coreProperties>
</file>